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F33" w:rsidRPr="00DE5F33" w:rsidRDefault="00DE5F33" w:rsidP="00DE5F3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нкт-петербургское государственное бюджетное</w:t>
      </w:r>
    </w:p>
    <w:p w:rsidR="00DE5F33" w:rsidRPr="00DE5F33" w:rsidRDefault="00DE5F33" w:rsidP="00DE5F3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е образовательное учреждение</w:t>
      </w:r>
    </w:p>
    <w:p w:rsidR="00DE5F33" w:rsidRPr="00DE5F33" w:rsidRDefault="00DE5F33" w:rsidP="00DE5F33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КОЛЛЕДЖ «КРАСНОСЕЛЬСКИЙ»</w:t>
      </w: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10037" w:type="dxa"/>
        <w:tblLook w:val="01E0" w:firstRow="1" w:lastRow="1" w:firstColumn="1" w:lastColumn="1" w:noHBand="0" w:noVBand="0"/>
      </w:tblPr>
      <w:tblGrid>
        <w:gridCol w:w="5812"/>
        <w:gridCol w:w="4225"/>
      </w:tblGrid>
      <w:tr w:rsidR="00DE5F33" w:rsidRPr="00DE5F33" w:rsidTr="00DE5F33">
        <w:trPr>
          <w:trHeight w:val="2308"/>
        </w:trPr>
        <w:tc>
          <w:tcPr>
            <w:tcW w:w="5812" w:type="dxa"/>
          </w:tcPr>
          <w:p w:rsidR="00DE5F33" w:rsidRPr="00DE5F33" w:rsidRDefault="00DE5F33" w:rsidP="00DE5F33">
            <w:pPr>
              <w:shd w:val="clear" w:color="auto" w:fill="FFFFFF"/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И ПРИНЯТО</w:t>
            </w:r>
          </w:p>
          <w:p w:rsidR="00DE5F33" w:rsidRPr="00DE5F33" w:rsidRDefault="00DE5F33" w:rsidP="00DE5F33">
            <w:pPr>
              <w:tabs>
                <w:tab w:val="left" w:pos="284"/>
                <w:tab w:val="right" w:pos="4995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DE5F33" w:rsidRPr="00DE5F33" w:rsidRDefault="00DE5F33" w:rsidP="00DE5F33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ПОУ «Колледж «Красносельский»</w:t>
            </w:r>
          </w:p>
          <w:p w:rsidR="00DE5F33" w:rsidRPr="00DE5F33" w:rsidRDefault="00DE5F33" w:rsidP="00DE5F33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F33" w:rsidRPr="00DE5F33" w:rsidRDefault="00DE5F33" w:rsidP="00C12F6E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</w:t>
            </w:r>
            <w:r w:rsidR="00D02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 от ___________</w:t>
            </w:r>
            <w:r w:rsidR="00D029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C12F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</w:t>
            </w:r>
            <w:r w:rsidRPr="00DE5F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225" w:type="dxa"/>
          </w:tcPr>
          <w:p w:rsidR="00DE5F33" w:rsidRPr="00DE5F33" w:rsidRDefault="00DE5F33" w:rsidP="00DE5F33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DE5F33" w:rsidRPr="00DE5F33" w:rsidRDefault="00DE5F33" w:rsidP="00DE5F33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Пб ГБПОУ</w:t>
            </w:r>
          </w:p>
          <w:p w:rsidR="00DE5F33" w:rsidRPr="00DE5F33" w:rsidRDefault="00DE5F33" w:rsidP="00DE5F33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ледж «Красносельский»</w:t>
            </w:r>
          </w:p>
          <w:p w:rsidR="00DE5F33" w:rsidRPr="00DE5F33" w:rsidRDefault="00DE5F33" w:rsidP="00DE5F33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Г.И. Софина</w:t>
            </w:r>
          </w:p>
          <w:p w:rsidR="00DE5F33" w:rsidRPr="00DE5F33" w:rsidRDefault="00C12F6E" w:rsidP="00DE5F33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C12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E5F33" w:rsidRPr="00DE5F33" w:rsidRDefault="00DE5F33" w:rsidP="00C12F6E">
            <w:pPr>
              <w:tabs>
                <w:tab w:val="left" w:pos="284"/>
              </w:tabs>
              <w:spacing w:after="0" w:line="240" w:lineRule="auto"/>
              <w:ind w:hanging="36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r w:rsidR="00D02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____ от _____</w:t>
            </w:r>
            <w:r w:rsidR="00D029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2F6E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5F3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E5F33" w:rsidRDefault="00D92184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9218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БОЧАЯ ПРОГРАММА ПРОФЕССИОНАЛЬНОГО МОДУЛЯ</w:t>
      </w:r>
    </w:p>
    <w:p w:rsidR="00D92184" w:rsidRDefault="00D92184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E5F33" w:rsidRDefault="00992EEC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М.0__ __________________________________________________________</w:t>
      </w:r>
    </w:p>
    <w:p w:rsidR="00992EEC" w:rsidRPr="00DE5F33" w:rsidRDefault="00992EEC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_________________________________________________________________</w:t>
      </w: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(</w:t>
      </w:r>
      <w:r w:rsidRPr="00DE5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екс, наименование</w:t>
      </w:r>
      <w:r w:rsidRPr="00DE5F33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743" w:rsidRPr="009C2743" w:rsidRDefault="009C2743" w:rsidP="009C2743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36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9C274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основной профессиональной образовательной программы основной профессиональной образовательной программы среднего профессионального образования -</w:t>
      </w:r>
    </w:p>
    <w:p w:rsidR="009C2743" w:rsidRPr="009C2743" w:rsidRDefault="009C2743" w:rsidP="009C2743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36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9C274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рограммы подготовки квалифицированных рабочих и служащих</w:t>
      </w:r>
    </w:p>
    <w:p w:rsidR="009C2743" w:rsidRDefault="009C2743" w:rsidP="009C2743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36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9C2743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по профессии/ специальности</w:t>
      </w:r>
    </w:p>
    <w:p w:rsidR="00DE5F33" w:rsidRPr="00DE5F33" w:rsidRDefault="00DE5F33" w:rsidP="009C2743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36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____________________________________________________</w:t>
      </w:r>
    </w:p>
    <w:p w:rsidR="00DE5F33" w:rsidRPr="00DE5F33" w:rsidRDefault="00DE5F33" w:rsidP="00DE5F33">
      <w:pPr>
        <w:tabs>
          <w:tab w:val="left" w:pos="284"/>
          <w:tab w:val="left" w:pos="916"/>
          <w:tab w:val="left" w:pos="14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hanging="36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шифр, наименование)</w:t>
      </w: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Pr="00DE5F33" w:rsidRDefault="00DE5F33" w:rsidP="00DE5F33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</w:p>
    <w:p w:rsidR="00DE5F33" w:rsidRDefault="00DE5F33" w:rsidP="00DE5F33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E5F33" w:rsidRPr="00DE5F33" w:rsidRDefault="00DE5F33" w:rsidP="00DE5F33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E5F33" w:rsidRPr="00DE5F33" w:rsidRDefault="00DE5F33" w:rsidP="00DE5F33">
      <w:pPr>
        <w:tabs>
          <w:tab w:val="left" w:pos="284"/>
        </w:tabs>
        <w:spacing w:after="0" w:line="240" w:lineRule="auto"/>
        <w:ind w:hanging="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4184A" w:rsidRPr="00DE5F33" w:rsidRDefault="00A4184A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184" w:rsidRPr="00DE5F33" w:rsidRDefault="00D92184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Default="00DE5F33" w:rsidP="00DE5F33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E5F33" w:rsidRDefault="00DE5F33" w:rsidP="00DE5F33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E5F33" w:rsidRPr="00DE5F33" w:rsidRDefault="00DE5F33" w:rsidP="00DE5F33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E5F33" w:rsidRPr="00DE5F33" w:rsidRDefault="00DE5F33" w:rsidP="00DE5F33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DE5F33" w:rsidRPr="00DE5F33" w:rsidRDefault="00DE5F33" w:rsidP="00DE5F33">
      <w:pPr>
        <w:tabs>
          <w:tab w:val="left" w:pos="142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нкт – Петербург</w:t>
      </w: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3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12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992EEC" w:rsidRDefault="00992EEC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чая программа профессионального модуля ____________________________ разработана на основе Федерального государственного образовательного стандарта среднего профессионального образования по профессии/специальности ______________________, входящей в состав укрупненной 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ппы профессий/специальностей </w:t>
      </w:r>
      <w:r w:rsidRPr="0099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92EEC" w:rsidRDefault="00992EEC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2EEC" w:rsidRDefault="00992EEC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–разработчик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б ГБПОУ «Колледж «Красносельский»</w:t>
      </w:r>
    </w:p>
    <w:p w:rsidR="00DE5F33" w:rsidRPr="00DE5F33" w:rsidRDefault="00DE5F33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, должность)</w:t>
      </w:r>
    </w:p>
    <w:p w:rsidR="00DE5F33" w:rsidRPr="00DE5F33" w:rsidRDefault="00DE5F33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E5F33" w:rsidRPr="00DE5F33" w:rsidRDefault="00DE5F33" w:rsidP="00DE5F33">
      <w:pPr>
        <w:widowControl w:val="0"/>
        <w:tabs>
          <w:tab w:val="left" w:pos="0"/>
          <w:tab w:val="left" w:pos="284"/>
        </w:tabs>
        <w:suppressAutoHyphens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E5F33" w:rsidRPr="00DE5F33" w:rsidRDefault="00DE5F33" w:rsidP="00DE5F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О И ОДОБРЕНО</w:t>
      </w:r>
    </w:p>
    <w:p w:rsidR="00DE5F33" w:rsidRPr="00DE5F33" w:rsidRDefault="00DE5F33" w:rsidP="00DE5F33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МК</w:t>
      </w:r>
      <w:r w:rsidRPr="00DE5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 ГБПОУ «Колледж «Красносельский» </w:t>
      </w:r>
    </w:p>
    <w:p w:rsidR="00DE5F33" w:rsidRPr="00DE5F33" w:rsidRDefault="00DE5F33" w:rsidP="00DE5F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токол № 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 от ______________</w:t>
      </w:r>
      <w:r w:rsidR="00D029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12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E5F33" w:rsidRPr="00DE5F33" w:rsidRDefault="00DE5F33" w:rsidP="00DE5F33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5F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МК ______________ </w:t>
      </w:r>
    </w:p>
    <w:p w:rsidR="00DA63A7" w:rsidRDefault="00DE5F33" w:rsidP="00DA63A7">
      <w:pPr>
        <w:widowControl w:val="0"/>
        <w:tabs>
          <w:tab w:val="left" w:pos="284"/>
        </w:tabs>
        <w:spacing w:before="53"/>
        <w:ind w:hanging="3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E5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DA63A7" w:rsidRPr="00DA63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4"/>
      </w:tblGrid>
      <w:tr w:rsidR="00897263" w:rsidRPr="00897263" w:rsidTr="00897263">
        <w:tc>
          <w:tcPr>
            <w:tcW w:w="8075" w:type="dxa"/>
          </w:tcPr>
          <w:p w:rsidR="00897263" w:rsidRPr="00A825C9" w:rsidRDefault="00897263" w:rsidP="00897263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284"/>
                <w:tab w:val="left" w:pos="343"/>
                <w:tab w:val="right" w:pos="10065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</w:tc>
        <w:tc>
          <w:tcPr>
            <w:tcW w:w="1274" w:type="dxa"/>
          </w:tcPr>
          <w:p w:rsidR="00897263" w:rsidRPr="00897263" w:rsidRDefault="00897263" w:rsidP="00897263">
            <w:pPr>
              <w:widowControl w:val="0"/>
              <w:tabs>
                <w:tab w:val="left" w:pos="284"/>
              </w:tabs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263" w:rsidRPr="00897263" w:rsidTr="00897263">
        <w:tc>
          <w:tcPr>
            <w:tcW w:w="8075" w:type="dxa"/>
          </w:tcPr>
          <w:p w:rsidR="00897263" w:rsidRPr="00A825C9" w:rsidRDefault="00897263" w:rsidP="00897263">
            <w:pPr>
              <w:pStyle w:val="a9"/>
              <w:widowControl w:val="0"/>
              <w:tabs>
                <w:tab w:val="left" w:pos="284"/>
                <w:tab w:val="left" w:pos="343"/>
                <w:tab w:val="right" w:pos="10065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897263" w:rsidRPr="00897263" w:rsidRDefault="00897263" w:rsidP="00897263">
            <w:pPr>
              <w:widowControl w:val="0"/>
              <w:tabs>
                <w:tab w:val="left" w:pos="284"/>
              </w:tabs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263" w:rsidRPr="00897263" w:rsidTr="00897263">
        <w:tc>
          <w:tcPr>
            <w:tcW w:w="8075" w:type="dxa"/>
          </w:tcPr>
          <w:p w:rsidR="00897263" w:rsidRPr="00A825C9" w:rsidRDefault="007A1B55" w:rsidP="00897263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284"/>
                <w:tab w:val="left" w:pos="343"/>
                <w:tab w:val="right" w:pos="93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w:anchor="_TOC_250001" w:history="1">
              <w:r w:rsidR="00897263" w:rsidRPr="00A825C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СТРУКТУРА И СОДЕРЖАНИЕ ПРОФЕССИОНАЛЬНОГО МОДУЛЯ</w:t>
              </w:r>
            </w:hyperlink>
          </w:p>
        </w:tc>
        <w:tc>
          <w:tcPr>
            <w:tcW w:w="1274" w:type="dxa"/>
          </w:tcPr>
          <w:p w:rsidR="00897263" w:rsidRPr="00897263" w:rsidRDefault="00897263" w:rsidP="00897263">
            <w:pPr>
              <w:widowControl w:val="0"/>
              <w:tabs>
                <w:tab w:val="left" w:pos="284"/>
              </w:tabs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263" w:rsidRPr="00897263" w:rsidTr="00897263">
        <w:tc>
          <w:tcPr>
            <w:tcW w:w="8075" w:type="dxa"/>
          </w:tcPr>
          <w:p w:rsidR="00897263" w:rsidRPr="00A825C9" w:rsidRDefault="00897263" w:rsidP="00897263">
            <w:pPr>
              <w:pStyle w:val="a9"/>
              <w:widowControl w:val="0"/>
              <w:tabs>
                <w:tab w:val="left" w:pos="284"/>
                <w:tab w:val="left" w:pos="343"/>
                <w:tab w:val="right" w:pos="9351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897263" w:rsidRPr="00897263" w:rsidRDefault="00897263" w:rsidP="00897263">
            <w:pPr>
              <w:widowControl w:val="0"/>
              <w:tabs>
                <w:tab w:val="left" w:pos="284"/>
              </w:tabs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263" w:rsidRPr="00897263" w:rsidTr="00897263">
        <w:tc>
          <w:tcPr>
            <w:tcW w:w="8075" w:type="dxa"/>
          </w:tcPr>
          <w:p w:rsidR="00897263" w:rsidRPr="00A825C9" w:rsidRDefault="007A1B55" w:rsidP="00897263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284"/>
                <w:tab w:val="left" w:pos="343"/>
                <w:tab w:val="right" w:pos="93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w:anchor="_TOC_250000" w:history="1">
              <w:r w:rsidR="00897263" w:rsidRPr="00A825C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УСЛОВИЯ РЕАЛИЗАЦИИ РАБОЧЕЙ ПРОГРАММЫ ПРОФЕССИОНАЛЬНОГО МОДУЛЯ</w:t>
              </w:r>
            </w:hyperlink>
          </w:p>
        </w:tc>
        <w:tc>
          <w:tcPr>
            <w:tcW w:w="1274" w:type="dxa"/>
          </w:tcPr>
          <w:p w:rsidR="00897263" w:rsidRPr="00897263" w:rsidRDefault="00897263" w:rsidP="00897263">
            <w:pPr>
              <w:widowControl w:val="0"/>
              <w:tabs>
                <w:tab w:val="left" w:pos="284"/>
              </w:tabs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263" w:rsidRPr="00897263" w:rsidTr="00897263">
        <w:tc>
          <w:tcPr>
            <w:tcW w:w="8075" w:type="dxa"/>
          </w:tcPr>
          <w:p w:rsidR="00897263" w:rsidRPr="00A825C9" w:rsidRDefault="00897263" w:rsidP="00897263">
            <w:pPr>
              <w:pStyle w:val="a9"/>
              <w:widowControl w:val="0"/>
              <w:tabs>
                <w:tab w:val="left" w:pos="284"/>
                <w:tab w:val="left" w:pos="343"/>
                <w:tab w:val="right" w:pos="9351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897263" w:rsidRPr="00897263" w:rsidRDefault="00897263" w:rsidP="00897263">
            <w:pPr>
              <w:widowControl w:val="0"/>
              <w:tabs>
                <w:tab w:val="left" w:pos="284"/>
              </w:tabs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7263" w:rsidRPr="00897263" w:rsidTr="00897263">
        <w:tc>
          <w:tcPr>
            <w:tcW w:w="8075" w:type="dxa"/>
          </w:tcPr>
          <w:p w:rsidR="00897263" w:rsidRPr="00A825C9" w:rsidRDefault="00897263" w:rsidP="00897263">
            <w:pPr>
              <w:pStyle w:val="a9"/>
              <w:widowControl w:val="0"/>
              <w:numPr>
                <w:ilvl w:val="0"/>
                <w:numId w:val="19"/>
              </w:numPr>
              <w:tabs>
                <w:tab w:val="left" w:pos="284"/>
                <w:tab w:val="left" w:pos="343"/>
                <w:tab w:val="right" w:pos="9351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РОЛЬ И ОЦЕНКА РЕЗУЛЬТАТОВ ОСВОЕНИЯ </w:t>
            </w:r>
            <w:r w:rsidRPr="00A825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ГО МОДУЛЯ (ВИДА ДЕЯТЕЛЬНОСТИ)</w:t>
            </w:r>
          </w:p>
        </w:tc>
        <w:tc>
          <w:tcPr>
            <w:tcW w:w="1274" w:type="dxa"/>
          </w:tcPr>
          <w:p w:rsidR="00897263" w:rsidRPr="00897263" w:rsidRDefault="00897263" w:rsidP="00897263">
            <w:pPr>
              <w:widowControl w:val="0"/>
              <w:tabs>
                <w:tab w:val="left" w:pos="284"/>
              </w:tabs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A63A7" w:rsidRPr="00DA63A7" w:rsidRDefault="00DA63A7" w:rsidP="00DA63A7">
      <w:pPr>
        <w:widowControl w:val="0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DA63A7" w:rsidRPr="00DA63A7" w:rsidRDefault="00DA63A7" w:rsidP="00DA63A7">
      <w:pPr>
        <w:widowControl w:val="0"/>
        <w:tabs>
          <w:tab w:val="left" w:pos="284"/>
          <w:tab w:val="left" w:pos="459"/>
        </w:tabs>
        <w:spacing w:before="51" w:after="20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ОБЩАЯ ХАРАКТЕРИСТИКА РАБОЧЕЙ ПРОГРАММЫ</w:t>
      </w:r>
    </w:p>
    <w:p w:rsidR="00DA63A7" w:rsidRPr="00DA63A7" w:rsidRDefault="00DA63A7" w:rsidP="00DA63A7">
      <w:pPr>
        <w:widowControl w:val="0"/>
        <w:tabs>
          <w:tab w:val="left" w:pos="284"/>
          <w:tab w:val="left" w:pos="459"/>
          <w:tab w:val="center" w:pos="5032"/>
          <w:tab w:val="left" w:pos="7740"/>
        </w:tabs>
        <w:spacing w:before="51" w:after="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ГО МОДУЛЯ</w:t>
      </w:r>
    </w:p>
    <w:p w:rsidR="00DA63A7" w:rsidRPr="00DA63A7" w:rsidRDefault="00DA63A7" w:rsidP="00DA63A7">
      <w:pPr>
        <w:widowControl w:val="0"/>
        <w:tabs>
          <w:tab w:val="left" w:pos="284"/>
          <w:tab w:val="left" w:pos="459"/>
          <w:tab w:val="center" w:pos="5032"/>
          <w:tab w:val="left" w:pos="7740"/>
        </w:tabs>
        <w:spacing w:before="51" w:after="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3A7" w:rsidRPr="00DA63A7" w:rsidRDefault="00DA63A7" w:rsidP="00DA63A7">
      <w:pPr>
        <w:widowControl w:val="0"/>
        <w:numPr>
          <w:ilvl w:val="2"/>
          <w:numId w:val="13"/>
        </w:numPr>
        <w:tabs>
          <w:tab w:val="clear" w:pos="360"/>
          <w:tab w:val="num" w:pos="0"/>
          <w:tab w:val="left" w:pos="284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DA63A7" w:rsidRPr="00DA63A7" w:rsidRDefault="00DA63A7" w:rsidP="00DA63A7">
      <w:pPr>
        <w:widowControl w:val="0"/>
        <w:tabs>
          <w:tab w:val="left" w:pos="284"/>
        </w:tabs>
        <w:spacing w:before="5" w:after="0" w:line="240" w:lineRule="auto"/>
        <w:ind w:hanging="3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СПО _____________________________.</w:t>
      </w:r>
    </w:p>
    <w:p w:rsidR="00DA63A7" w:rsidRPr="00DA63A7" w:rsidRDefault="00DA63A7" w:rsidP="00DA63A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офессионального модуля составлена в соответствии с ФГОС СПО, имеет четкую отраслевую направленность в области ____________________, составлена с учетом   профессионального стандарта «________» и международных требований к подготовке ________ по компетенции «______________________» движения WorldSkills Russia. </w:t>
      </w:r>
    </w:p>
    <w:p w:rsidR="00DA63A7" w:rsidRPr="00DA63A7" w:rsidRDefault="00DA63A7" w:rsidP="00DA63A7">
      <w:pPr>
        <w:widowControl w:val="0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3A7" w:rsidRPr="00DA63A7" w:rsidRDefault="00DA63A7" w:rsidP="00DA63A7">
      <w:pPr>
        <w:widowControl w:val="0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DA63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A63A7">
        <w:rPr>
          <w:rFonts w:ascii="Times New Roman" w:eastAsia="Times New Roman" w:hAnsi="Times New Roman" w:cs="Times New Roman"/>
          <w:b/>
          <w:sz w:val="24"/>
          <w:szCs w:val="24"/>
        </w:rPr>
        <w:t>Цели и задачи модуля – требования к результатам освоения модуля</w:t>
      </w:r>
    </w:p>
    <w:p w:rsidR="00DA63A7" w:rsidRPr="00DA63A7" w:rsidRDefault="00DA63A7" w:rsidP="00DA63A7">
      <w:pPr>
        <w:widowControl w:val="0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хся в ходе освоения профессионального модуля должен: </w:t>
      </w:r>
    </w:p>
    <w:p w:rsidR="00DA63A7" w:rsidRPr="00DA63A7" w:rsidRDefault="00DA63A7" w:rsidP="00DA63A7">
      <w:pPr>
        <w:widowControl w:val="0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 xml:space="preserve">Знать: </w:t>
      </w:r>
    </w:p>
    <w:p w:rsidR="00DA63A7" w:rsidRPr="00DA63A7" w:rsidRDefault="00DA63A7" w:rsidP="00DA63A7">
      <w:pPr>
        <w:widowControl w:val="0"/>
        <w:numPr>
          <w:ilvl w:val="0"/>
          <w:numId w:val="14"/>
        </w:numPr>
        <w:tabs>
          <w:tab w:val="left" w:pos="284"/>
        </w:tabs>
        <w:spacing w:after="20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63A7" w:rsidRPr="00DA63A7" w:rsidRDefault="00DA63A7" w:rsidP="00DA63A7">
      <w:pPr>
        <w:widowControl w:val="0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 xml:space="preserve">Уметь: </w:t>
      </w:r>
    </w:p>
    <w:p w:rsidR="00DA63A7" w:rsidRPr="00DA63A7" w:rsidRDefault="00DA63A7" w:rsidP="00DA63A7">
      <w:pPr>
        <w:widowControl w:val="0"/>
        <w:numPr>
          <w:ilvl w:val="0"/>
          <w:numId w:val="15"/>
        </w:numPr>
        <w:tabs>
          <w:tab w:val="left" w:pos="284"/>
        </w:tabs>
        <w:spacing w:after="20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63A7" w:rsidRPr="00DA63A7" w:rsidRDefault="00DA63A7" w:rsidP="00DA63A7">
      <w:pPr>
        <w:widowControl w:val="0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 xml:space="preserve">Иметь практический опыт в: </w:t>
      </w:r>
    </w:p>
    <w:p w:rsidR="00DA63A7" w:rsidRPr="00DA63A7" w:rsidRDefault="00DA63A7" w:rsidP="00DA63A7">
      <w:pPr>
        <w:widowControl w:val="0"/>
        <w:numPr>
          <w:ilvl w:val="0"/>
          <w:numId w:val="16"/>
        </w:numPr>
        <w:tabs>
          <w:tab w:val="left" w:pos="284"/>
        </w:tabs>
        <w:spacing w:after="20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63A7" w:rsidRPr="00DA63A7" w:rsidRDefault="00DA63A7" w:rsidP="00DA63A7">
      <w:pPr>
        <w:widowControl w:val="0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/>
          <w:sz w:val="24"/>
          <w:szCs w:val="24"/>
        </w:rPr>
        <w:t>1.2.1. Результаты освоения образовательной программы</w:t>
      </w:r>
    </w:p>
    <w:p w:rsidR="00DA63A7" w:rsidRPr="00DA63A7" w:rsidRDefault="00DA63A7" w:rsidP="00DA63A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обучающимися видом профессиональной деятельности (ВПД)-___________________________________________</w:t>
      </w:r>
    </w:p>
    <w:p w:rsidR="00DA63A7" w:rsidRDefault="00DA63A7" w:rsidP="00DA63A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Pr="00DA6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(ПК) и общими (ОК) компетенциями:</w:t>
      </w:r>
    </w:p>
    <w:p w:rsidR="00897263" w:rsidRPr="00DA63A7" w:rsidRDefault="00897263" w:rsidP="00DA63A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7791"/>
      </w:tblGrid>
      <w:tr w:rsidR="00DA63A7" w:rsidRPr="00DA63A7" w:rsidTr="00370400">
        <w:trPr>
          <w:jc w:val="center"/>
        </w:trPr>
        <w:tc>
          <w:tcPr>
            <w:tcW w:w="833" w:type="pct"/>
            <w:shd w:val="clear" w:color="auto" w:fill="DBE5F1"/>
            <w:vAlign w:val="center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7" w:type="pct"/>
            <w:shd w:val="clear" w:color="auto" w:fill="DBE5F1"/>
            <w:vAlign w:val="center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DA63A7" w:rsidRPr="00DA63A7" w:rsidTr="00897263">
        <w:trPr>
          <w:trHeight w:val="77"/>
          <w:jc w:val="center"/>
        </w:trPr>
        <w:tc>
          <w:tcPr>
            <w:tcW w:w="833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63A7" w:rsidRPr="00DA63A7" w:rsidTr="00370400">
        <w:trPr>
          <w:jc w:val="center"/>
        </w:trPr>
        <w:tc>
          <w:tcPr>
            <w:tcW w:w="833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63A7" w:rsidRPr="00DA63A7" w:rsidTr="00370400">
        <w:trPr>
          <w:jc w:val="center"/>
        </w:trPr>
        <w:tc>
          <w:tcPr>
            <w:tcW w:w="833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67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63A7" w:rsidRPr="00DA63A7" w:rsidTr="00370400">
        <w:trPr>
          <w:jc w:val="center"/>
        </w:trPr>
        <w:tc>
          <w:tcPr>
            <w:tcW w:w="833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DA63A7" w:rsidRPr="00DA63A7" w:rsidRDefault="00DA63A7" w:rsidP="00DA63A7">
      <w:pPr>
        <w:widowControl w:val="0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3A7" w:rsidRPr="00DA63A7" w:rsidRDefault="00DA63A7" w:rsidP="00DA63A7">
      <w:pPr>
        <w:widowControl w:val="0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7791"/>
      </w:tblGrid>
      <w:tr w:rsidR="00DA63A7" w:rsidRPr="00DA63A7" w:rsidTr="00370400">
        <w:tc>
          <w:tcPr>
            <w:tcW w:w="833" w:type="pct"/>
            <w:shd w:val="clear" w:color="auto" w:fill="DBE5F1"/>
            <w:vAlign w:val="center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д</w:t>
            </w:r>
          </w:p>
        </w:tc>
        <w:tc>
          <w:tcPr>
            <w:tcW w:w="4167" w:type="pct"/>
            <w:shd w:val="clear" w:color="auto" w:fill="DBE5F1"/>
            <w:vAlign w:val="center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</w:tr>
      <w:tr w:rsidR="00DA63A7" w:rsidRPr="00DA63A7" w:rsidTr="00370400">
        <w:tc>
          <w:tcPr>
            <w:tcW w:w="833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33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33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167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33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67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33" w:type="pct"/>
            <w:shd w:val="clear" w:color="auto" w:fill="auto"/>
          </w:tcPr>
          <w:p w:rsidR="00DA63A7" w:rsidRPr="00DA63A7" w:rsidRDefault="00DA63A7" w:rsidP="00897263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67" w:type="pct"/>
            <w:shd w:val="clear" w:color="auto" w:fill="auto"/>
          </w:tcPr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63A7" w:rsidRPr="00DA63A7" w:rsidRDefault="00DA63A7" w:rsidP="00DA63A7">
      <w:pPr>
        <w:widowControl w:val="0"/>
        <w:tabs>
          <w:tab w:val="left" w:pos="284"/>
        </w:tabs>
        <w:spacing w:after="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3A7" w:rsidRPr="00DA63A7" w:rsidRDefault="00DA63A7" w:rsidP="0021786A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/>
          <w:sz w:val="24"/>
          <w:szCs w:val="24"/>
        </w:rPr>
        <w:t>1.3 Д</w:t>
      </w:r>
      <w:r w:rsidRPr="00DA63A7">
        <w:rPr>
          <w:rFonts w:ascii="Times New Roman Полужирный" w:eastAsia="Times New Roman" w:hAnsi="Times New Roman Полужирный" w:cs="Times New Roman" w:hint="eastAsia"/>
          <w:b/>
          <w:sz w:val="24"/>
          <w:szCs w:val="24"/>
        </w:rPr>
        <w:t>ескрипторы</w:t>
      </w:r>
      <w:r w:rsidRPr="00DA63A7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 xml:space="preserve"> </w:t>
      </w:r>
      <w:r w:rsidRPr="00DA63A7">
        <w:rPr>
          <w:rFonts w:ascii="Times New Roman Полужирный" w:eastAsia="Times New Roman" w:hAnsi="Times New Roman Полужирный" w:cs="Times New Roman" w:hint="eastAsia"/>
          <w:b/>
          <w:sz w:val="24"/>
          <w:szCs w:val="24"/>
        </w:rPr>
        <w:t>сформированности</w:t>
      </w:r>
      <w:r w:rsidRPr="00DA63A7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 xml:space="preserve"> </w:t>
      </w:r>
      <w:r w:rsidRPr="00DA63A7">
        <w:rPr>
          <w:rFonts w:ascii="Times New Roman Полужирный" w:eastAsia="Times New Roman" w:hAnsi="Times New Roman Полужирный" w:cs="Times New Roman" w:hint="eastAsia"/>
          <w:b/>
          <w:sz w:val="24"/>
          <w:szCs w:val="24"/>
        </w:rPr>
        <w:t>компетенций</w:t>
      </w:r>
      <w:r w:rsidRPr="00DA63A7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 xml:space="preserve"> </w:t>
      </w:r>
      <w:r w:rsidRPr="00DA63A7">
        <w:rPr>
          <w:rFonts w:ascii="Times New Roman Полужирный" w:eastAsia="Times New Roman" w:hAnsi="Times New Roman Полужирный" w:cs="Times New Roman" w:hint="eastAsia"/>
          <w:b/>
          <w:sz w:val="24"/>
          <w:szCs w:val="24"/>
        </w:rPr>
        <w:t>по</w:t>
      </w:r>
      <w:r w:rsidRPr="00DA63A7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 xml:space="preserve"> </w:t>
      </w:r>
      <w:r w:rsidRPr="00DA63A7">
        <w:rPr>
          <w:rFonts w:ascii="Times New Roman Полужирный" w:eastAsia="Times New Roman" w:hAnsi="Times New Roman Полужирный" w:cs="Times New Roman" w:hint="eastAsia"/>
          <w:b/>
          <w:sz w:val="24"/>
          <w:szCs w:val="24"/>
        </w:rPr>
        <w:t>разделам</w:t>
      </w:r>
      <w:r w:rsidRPr="00DA63A7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 xml:space="preserve"> </w:t>
      </w:r>
      <w:r w:rsidRPr="00DA63A7">
        <w:rPr>
          <w:rFonts w:ascii="Times New Roman Полужирный" w:eastAsia="Times New Roman" w:hAnsi="Times New Roman Полужирный" w:cs="Times New Roman" w:hint="eastAsia"/>
          <w:b/>
          <w:sz w:val="24"/>
          <w:szCs w:val="24"/>
        </w:rPr>
        <w:t>профессионального</w:t>
      </w:r>
      <w:r w:rsidRPr="00DA63A7">
        <w:rPr>
          <w:rFonts w:ascii="Times New Roman Полужирный" w:eastAsia="Times New Roman" w:hAnsi="Times New Roman Полужирный" w:cs="Times New Roman"/>
          <w:b/>
          <w:sz w:val="24"/>
          <w:szCs w:val="24"/>
        </w:rPr>
        <w:t xml:space="preserve"> </w:t>
      </w:r>
      <w:r w:rsidRPr="00DA63A7">
        <w:rPr>
          <w:rFonts w:ascii="Times New Roman Полужирный" w:eastAsia="Times New Roman" w:hAnsi="Times New Roman Полужирный" w:cs="Times New Roman" w:hint="eastAsia"/>
          <w:b/>
          <w:sz w:val="24"/>
          <w:szCs w:val="24"/>
        </w:rPr>
        <w:t>модуля</w:t>
      </w:r>
      <w:r w:rsidRPr="00DA63A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A63A7" w:rsidRPr="00DA63A7" w:rsidRDefault="00DA63A7" w:rsidP="0021786A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1. Спецификация профессиональных компетенций</w:t>
      </w:r>
    </w:p>
    <w:p w:rsidR="00DA63A7" w:rsidRPr="00DA63A7" w:rsidRDefault="00DA63A7" w:rsidP="0021786A">
      <w:pPr>
        <w:tabs>
          <w:tab w:val="left" w:pos="284"/>
        </w:tabs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1.1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3616"/>
        <w:gridCol w:w="3091"/>
      </w:tblGrid>
      <w:tr w:rsidR="00DA63A7" w:rsidRPr="00DA63A7" w:rsidTr="0021786A">
        <w:tc>
          <w:tcPr>
            <w:tcW w:w="9354" w:type="dxa"/>
            <w:gridSpan w:val="3"/>
            <w:shd w:val="clear" w:color="auto" w:fill="DBE5F1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 1.1. </w:t>
            </w:r>
          </w:p>
        </w:tc>
      </w:tr>
      <w:tr w:rsidR="00DA63A7" w:rsidRPr="00DA63A7" w:rsidTr="0021786A">
        <w:tc>
          <w:tcPr>
            <w:tcW w:w="2647" w:type="dxa"/>
            <w:shd w:val="clear" w:color="auto" w:fill="DBE5F1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3616" w:type="dxa"/>
            <w:shd w:val="clear" w:color="auto" w:fill="DBE5F1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3091" w:type="dxa"/>
            <w:shd w:val="clear" w:color="auto" w:fill="DBE5F1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DA63A7" w:rsidRPr="00DA63A7" w:rsidTr="0021786A">
        <w:tc>
          <w:tcPr>
            <w:tcW w:w="2647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21786A">
        <w:tc>
          <w:tcPr>
            <w:tcW w:w="2647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21786A">
        <w:tc>
          <w:tcPr>
            <w:tcW w:w="2647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21786A">
        <w:tc>
          <w:tcPr>
            <w:tcW w:w="2647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6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21786A">
        <w:tc>
          <w:tcPr>
            <w:tcW w:w="9354" w:type="dxa"/>
            <w:gridSpan w:val="3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риально-технические ресурсы:</w:t>
            </w:r>
          </w:p>
        </w:tc>
      </w:tr>
      <w:tr w:rsidR="00DA63A7" w:rsidRPr="00DA63A7" w:rsidTr="0021786A">
        <w:trPr>
          <w:trHeight w:val="826"/>
        </w:trPr>
        <w:tc>
          <w:tcPr>
            <w:tcW w:w="9354" w:type="dxa"/>
            <w:gridSpan w:val="3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кабинеты: _____________________________________________________</w:t>
            </w:r>
          </w:p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мастерские: __________________________________________________________</w:t>
            </w:r>
          </w:p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олодильное оборудование</w:t>
            </w: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____________________ </w:t>
            </w:r>
          </w:p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еханическое оборудование:</w:t>
            </w: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</w:t>
            </w:r>
          </w:p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орудование для мытья посуды:</w:t>
            </w: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_____________</w:t>
            </w:r>
          </w:p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спомогательное оборудование:</w:t>
            </w: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___________________.</w:t>
            </w:r>
          </w:p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нвентарь, инструменты, посуда</w:t>
            </w: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: ______________________________</w:t>
            </w:r>
          </w:p>
          <w:p w:rsid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сходные материалы</w:t>
            </w: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: ____________________________________________</w:t>
            </w:r>
          </w:p>
          <w:p w:rsidR="00897263" w:rsidRPr="00DA63A7" w:rsidRDefault="00897263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1786A" w:rsidRDefault="0021786A" w:rsidP="0021786A">
      <w:pPr>
        <w:widowControl w:val="0"/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3A7" w:rsidRPr="00DA63A7" w:rsidRDefault="00DA63A7" w:rsidP="0021786A">
      <w:pPr>
        <w:widowControl w:val="0"/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ция 1.2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120"/>
        <w:gridCol w:w="3121"/>
      </w:tblGrid>
      <w:tr w:rsidR="00DA63A7" w:rsidRPr="00DA63A7" w:rsidTr="0021786A">
        <w:tc>
          <w:tcPr>
            <w:tcW w:w="9354" w:type="dxa"/>
            <w:gridSpan w:val="3"/>
            <w:shd w:val="clear" w:color="auto" w:fill="DEEAF6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К 1.2. </w:t>
            </w:r>
          </w:p>
        </w:tc>
      </w:tr>
      <w:tr w:rsidR="00DA63A7" w:rsidRPr="00DA63A7" w:rsidTr="0021786A">
        <w:tc>
          <w:tcPr>
            <w:tcW w:w="311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21786A">
        <w:tc>
          <w:tcPr>
            <w:tcW w:w="311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21786A">
        <w:tc>
          <w:tcPr>
            <w:tcW w:w="311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21786A">
        <w:tc>
          <w:tcPr>
            <w:tcW w:w="311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21786A">
        <w:tc>
          <w:tcPr>
            <w:tcW w:w="311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A63A7" w:rsidRPr="00DA63A7" w:rsidRDefault="00DA63A7" w:rsidP="00DA63A7">
      <w:pPr>
        <w:tabs>
          <w:tab w:val="left" w:pos="284"/>
        </w:tabs>
        <w:spacing w:after="200" w:line="240" w:lineRule="auto"/>
        <w:ind w:hanging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3A7">
        <w:rPr>
          <w:rFonts w:ascii="Times New Roman" w:eastAsia="Calibri" w:hAnsi="Times New Roman" w:cs="Times New Roman"/>
          <w:sz w:val="24"/>
          <w:szCs w:val="24"/>
        </w:rPr>
        <w:t>………..</w:t>
      </w:r>
    </w:p>
    <w:p w:rsidR="00DA63A7" w:rsidRPr="00DA63A7" w:rsidRDefault="00DA63A7" w:rsidP="0021786A">
      <w:pPr>
        <w:numPr>
          <w:ilvl w:val="2"/>
          <w:numId w:val="12"/>
        </w:numPr>
        <w:tabs>
          <w:tab w:val="left" w:pos="284"/>
        </w:tabs>
        <w:spacing w:before="120"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63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 общих компетенций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6"/>
        <w:gridCol w:w="2835"/>
        <w:gridCol w:w="1552"/>
        <w:gridCol w:w="1845"/>
      </w:tblGrid>
      <w:tr w:rsidR="0021786A" w:rsidRPr="00DA63A7" w:rsidTr="0021786A">
        <w:trPr>
          <w:trHeight w:val="965"/>
        </w:trPr>
        <w:tc>
          <w:tcPr>
            <w:tcW w:w="530" w:type="pct"/>
            <w:shd w:val="clear" w:color="auto" w:fill="DBE5F1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фр комп.</w:t>
            </w:r>
          </w:p>
        </w:tc>
        <w:tc>
          <w:tcPr>
            <w:tcW w:w="1137" w:type="pct"/>
            <w:shd w:val="clear" w:color="auto" w:fill="DBE5F1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мпетенций</w:t>
            </w:r>
          </w:p>
        </w:tc>
        <w:tc>
          <w:tcPr>
            <w:tcW w:w="1516" w:type="pct"/>
            <w:shd w:val="clear" w:color="auto" w:fill="DBE5F1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рипторы (показатели сформированности)</w:t>
            </w:r>
          </w:p>
        </w:tc>
        <w:tc>
          <w:tcPr>
            <w:tcW w:w="830" w:type="pct"/>
            <w:shd w:val="clear" w:color="auto" w:fill="DBE5F1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987" w:type="pct"/>
            <w:shd w:val="clear" w:color="auto" w:fill="DBE5F1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</w:p>
        </w:tc>
      </w:tr>
      <w:tr w:rsidR="00DA63A7" w:rsidRPr="00DA63A7" w:rsidTr="0021786A">
        <w:tc>
          <w:tcPr>
            <w:tcW w:w="530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6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1137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63A7" w:rsidRPr="00DA63A7" w:rsidTr="0021786A">
        <w:tc>
          <w:tcPr>
            <w:tcW w:w="530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63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1137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3A7" w:rsidRPr="00DA63A7" w:rsidTr="0021786A">
        <w:tc>
          <w:tcPr>
            <w:tcW w:w="530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63A7" w:rsidRPr="00DA63A7" w:rsidTr="0021786A">
        <w:tc>
          <w:tcPr>
            <w:tcW w:w="530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63A7" w:rsidRPr="00DA63A7" w:rsidTr="0021786A">
        <w:tc>
          <w:tcPr>
            <w:tcW w:w="530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63A7" w:rsidRPr="00DA63A7" w:rsidTr="0021786A">
        <w:tc>
          <w:tcPr>
            <w:tcW w:w="530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A63A7" w:rsidRPr="00DA63A7" w:rsidRDefault="00DA63A7" w:rsidP="00DA63A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3A7" w:rsidRPr="00DA63A7" w:rsidRDefault="00DA63A7" w:rsidP="0021786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 Количество часов на освоение программы профессионального модуля:</w:t>
      </w:r>
    </w:p>
    <w:p w:rsidR="00DA63A7" w:rsidRPr="00DA63A7" w:rsidRDefault="00DA63A7" w:rsidP="00DA63A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бразовательной программы – </w:t>
      </w:r>
      <w:r w:rsidRPr="00DA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 </w:t>
      </w: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; </w:t>
      </w:r>
    </w:p>
    <w:p w:rsidR="00DA63A7" w:rsidRPr="00DA63A7" w:rsidRDefault="00DA63A7" w:rsidP="00DA63A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во взаимодействии с преподавателем – </w:t>
      </w:r>
      <w:r w:rsidRPr="00DA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 </w:t>
      </w: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, </w:t>
      </w:r>
    </w:p>
    <w:p w:rsidR="00DA63A7" w:rsidRPr="00DA63A7" w:rsidRDefault="00DA63A7" w:rsidP="00DA63A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</w:t>
      </w:r>
    </w:p>
    <w:p w:rsidR="00DA63A7" w:rsidRPr="00DA63A7" w:rsidRDefault="00DA63A7" w:rsidP="00DA63A7">
      <w:pPr>
        <w:numPr>
          <w:ilvl w:val="0"/>
          <w:numId w:val="16"/>
        </w:num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о-практических - </w:t>
      </w:r>
      <w:r w:rsidRPr="00DA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</w:t>
      </w: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аса;</w:t>
      </w:r>
    </w:p>
    <w:p w:rsidR="00DA63A7" w:rsidRPr="00DA63A7" w:rsidRDefault="00DA63A7" w:rsidP="00DA63A7">
      <w:pPr>
        <w:numPr>
          <w:ilvl w:val="0"/>
          <w:numId w:val="16"/>
        </w:num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 – _____________ часов</w:t>
      </w:r>
    </w:p>
    <w:p w:rsidR="00DA63A7" w:rsidRPr="00DA63A7" w:rsidRDefault="00DA63A7" w:rsidP="00DA63A7">
      <w:pPr>
        <w:numPr>
          <w:ilvl w:val="0"/>
          <w:numId w:val="16"/>
        </w:num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практики – </w:t>
      </w:r>
      <w:r w:rsidRPr="00DA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</w:t>
      </w: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;</w:t>
      </w:r>
    </w:p>
    <w:p w:rsidR="00DA63A7" w:rsidRPr="00DA63A7" w:rsidRDefault="00DA63A7" w:rsidP="00DA63A7">
      <w:pPr>
        <w:numPr>
          <w:ilvl w:val="0"/>
          <w:numId w:val="16"/>
        </w:num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 практики –</w:t>
      </w:r>
      <w:r w:rsidRPr="00DA63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 </w:t>
      </w:r>
      <w:r w:rsidRPr="00DA63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</w:t>
      </w:r>
      <w:r w:rsidRPr="00DA63A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DA63A7" w:rsidRDefault="00DA63A7" w:rsidP="00DA63A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1786A" w:rsidRPr="00DA63A7" w:rsidRDefault="0021786A" w:rsidP="00DA63A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ectPr w:rsidR="0021786A" w:rsidRPr="00DA63A7" w:rsidSect="00DA63A7">
          <w:type w:val="continuous"/>
          <w:pgSz w:w="11910" w:h="16850"/>
          <w:pgMar w:top="1134" w:right="850" w:bottom="1134" w:left="1701" w:header="0" w:footer="945" w:gutter="0"/>
          <w:cols w:space="720"/>
        </w:sectPr>
      </w:pPr>
    </w:p>
    <w:p w:rsidR="00DA63A7" w:rsidRPr="00DA63A7" w:rsidRDefault="00DA63A7" w:rsidP="00DA63A7">
      <w:pPr>
        <w:tabs>
          <w:tab w:val="left" w:pos="284"/>
        </w:tabs>
        <w:spacing w:after="20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 w:rsidRPr="00DA63A7">
        <w:rPr>
          <w:rFonts w:ascii="Times New Roman Полужирный" w:eastAsia="Calibri" w:hAnsi="Times New Roman Полужирный" w:cs="Times New Roman"/>
          <w:b/>
          <w:caps/>
          <w:sz w:val="24"/>
          <w:szCs w:val="24"/>
        </w:rPr>
        <w:t>Структура и содержание профессионального модуля</w:t>
      </w:r>
      <w:r w:rsidRPr="00DA63A7">
        <w:rPr>
          <w:rFonts w:ascii="Times New Roman" w:eastAsia="Times New Roman" w:hAnsi="Times New Roman" w:cs="Times New Roman"/>
          <w:b/>
          <w:sz w:val="24"/>
          <w:szCs w:val="24"/>
        </w:rPr>
        <w:t xml:space="preserve"> ПМ 00. __________________________________________</w:t>
      </w:r>
    </w:p>
    <w:p w:rsidR="00DA63A7" w:rsidRPr="00DA63A7" w:rsidRDefault="00DA63A7" w:rsidP="00DA63A7">
      <w:pPr>
        <w:tabs>
          <w:tab w:val="left" w:pos="284"/>
        </w:tabs>
        <w:spacing w:after="200" w:line="240" w:lineRule="auto"/>
        <w:ind w:hanging="3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63A7" w:rsidRPr="00DA63A7" w:rsidRDefault="00DA63A7" w:rsidP="0021786A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63A7">
        <w:rPr>
          <w:rFonts w:ascii="Times New Roman" w:eastAsia="Calibri" w:hAnsi="Times New Roman" w:cs="Times New Roman"/>
          <w:b/>
          <w:sz w:val="24"/>
          <w:szCs w:val="24"/>
        </w:rPr>
        <w:t>Структура профессионального модуля</w:t>
      </w:r>
    </w:p>
    <w:p w:rsidR="00DA63A7" w:rsidRPr="00DA63A7" w:rsidRDefault="00DA63A7" w:rsidP="00DA63A7">
      <w:pPr>
        <w:tabs>
          <w:tab w:val="left" w:pos="284"/>
        </w:tabs>
        <w:spacing w:after="0" w:line="240" w:lineRule="auto"/>
        <w:ind w:left="78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8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78"/>
        <w:gridCol w:w="1275"/>
        <w:gridCol w:w="851"/>
        <w:gridCol w:w="1843"/>
        <w:gridCol w:w="1275"/>
        <w:gridCol w:w="993"/>
        <w:gridCol w:w="1275"/>
        <w:gridCol w:w="851"/>
        <w:gridCol w:w="860"/>
      </w:tblGrid>
      <w:tr w:rsidR="00DA63A7" w:rsidRPr="00DA63A7" w:rsidTr="00897263">
        <w:tc>
          <w:tcPr>
            <w:tcW w:w="959" w:type="dxa"/>
            <w:vMerge w:val="restart"/>
            <w:shd w:val="clear" w:color="auto" w:fill="DBE5F1"/>
            <w:textDirection w:val="btLr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right="113"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оды профессиональных компетенций</w:t>
            </w:r>
          </w:p>
        </w:tc>
        <w:tc>
          <w:tcPr>
            <w:tcW w:w="4678" w:type="dxa"/>
            <w:vMerge w:val="restart"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Наименование разделов профессионального модуля</w:t>
            </w:r>
          </w:p>
        </w:tc>
        <w:tc>
          <w:tcPr>
            <w:tcW w:w="1275" w:type="dxa"/>
            <w:vMerge w:val="restart"/>
            <w:shd w:val="clear" w:color="auto" w:fill="DBE5F1"/>
            <w:vAlign w:val="center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(макс. уч.</w:t>
            </w: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нагрузка и практики</w:t>
            </w:r>
            <w:r w:rsidRPr="00DA63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gridSpan w:val="5"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711" w:type="dxa"/>
            <w:gridSpan w:val="2"/>
            <w:shd w:val="clear" w:color="auto" w:fill="DBE5F1"/>
            <w:vAlign w:val="center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актика</w:t>
            </w: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897263">
        <w:tc>
          <w:tcPr>
            <w:tcW w:w="959" w:type="dxa"/>
            <w:vMerge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ные аудиторные учебные занятия</w:t>
            </w:r>
          </w:p>
        </w:tc>
        <w:tc>
          <w:tcPr>
            <w:tcW w:w="2268" w:type="dxa"/>
            <w:gridSpan w:val="2"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ая</w:t>
            </w:r>
          </w:p>
          <w:p w:rsidR="00DA63A7" w:rsidRPr="00DA63A7" w:rsidRDefault="00DA63A7" w:rsidP="00897263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амостоятельная) работа</w:t>
            </w:r>
          </w:p>
        </w:tc>
        <w:tc>
          <w:tcPr>
            <w:tcW w:w="851" w:type="dxa"/>
            <w:vMerge w:val="restart"/>
            <w:shd w:val="clear" w:color="auto" w:fill="DBE5F1"/>
            <w:textDirection w:val="btLr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right="113"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</w:t>
            </w: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right="113"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60" w:type="dxa"/>
            <w:vMerge w:val="restart"/>
            <w:shd w:val="clear" w:color="auto" w:fill="DBE5F1"/>
            <w:textDirection w:val="btLr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right="113"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ственная,</w:t>
            </w: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right="113"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A63A7" w:rsidRPr="00DA63A7" w:rsidTr="00897263">
        <w:tc>
          <w:tcPr>
            <w:tcW w:w="959" w:type="dxa"/>
            <w:vMerge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</w:t>
            </w: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.ч.</w:t>
            </w: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работы и практические занятия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.ч. курсовая работа</w:t>
            </w: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оект)</w:t>
            </w:r>
          </w:p>
        </w:tc>
        <w:tc>
          <w:tcPr>
            <w:tcW w:w="993" w:type="dxa"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</w:t>
            </w: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5" w:type="dxa"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.ч. курсовая работа</w:t>
            </w: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роект)</w:t>
            </w:r>
          </w:p>
        </w:tc>
        <w:tc>
          <w:tcPr>
            <w:tcW w:w="851" w:type="dxa"/>
            <w:vMerge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897263">
        <w:tc>
          <w:tcPr>
            <w:tcW w:w="959" w:type="dxa"/>
            <w:shd w:val="clear" w:color="auto" w:fill="auto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A63A7" w:rsidRPr="00DA63A7" w:rsidTr="00897263">
        <w:tc>
          <w:tcPr>
            <w:tcW w:w="959" w:type="dxa"/>
            <w:vMerge w:val="restar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ПК ….</w:t>
            </w: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ОК ….</w:t>
            </w:r>
          </w:p>
        </w:tc>
        <w:tc>
          <w:tcPr>
            <w:tcW w:w="4678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</w:t>
            </w: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897263">
        <w:tc>
          <w:tcPr>
            <w:tcW w:w="959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</w:t>
            </w: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897263">
        <w:tc>
          <w:tcPr>
            <w:tcW w:w="959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27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897263">
        <w:tc>
          <w:tcPr>
            <w:tcW w:w="959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27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897263">
        <w:tc>
          <w:tcPr>
            <w:tcW w:w="959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0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A63A7" w:rsidRPr="00DA63A7" w:rsidRDefault="00DA63A7" w:rsidP="00DA63A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63A7" w:rsidRPr="00DA63A7" w:rsidSect="00DA63A7">
          <w:pgSz w:w="16850" w:h="11910" w:orient="landscape"/>
          <w:pgMar w:top="1134" w:right="850" w:bottom="1134" w:left="1701" w:header="0" w:footer="945" w:gutter="0"/>
          <w:cols w:space="720"/>
          <w:docGrid w:linePitch="299"/>
        </w:sectPr>
      </w:pPr>
    </w:p>
    <w:p w:rsidR="00DA63A7" w:rsidRPr="00DA63A7" w:rsidRDefault="00DA63A7" w:rsidP="00DA63A7">
      <w:pPr>
        <w:tabs>
          <w:tab w:val="left" w:pos="284"/>
        </w:tabs>
        <w:spacing w:after="200" w:line="240" w:lineRule="auto"/>
        <w:ind w:hanging="3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63A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2 Т</w:t>
      </w:r>
      <w:r w:rsidRPr="00DA63A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матический план и содержание профессионального модуля (ПМ)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16"/>
        <w:gridCol w:w="811"/>
        <w:gridCol w:w="8595"/>
        <w:gridCol w:w="1343"/>
        <w:gridCol w:w="925"/>
      </w:tblGrid>
      <w:tr w:rsidR="00DA63A7" w:rsidRPr="00DA63A7" w:rsidTr="00370400">
        <w:tc>
          <w:tcPr>
            <w:tcW w:w="2927" w:type="dxa"/>
            <w:gridSpan w:val="2"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0749" w:type="dxa"/>
            <w:gridSpan w:val="3"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(проект)</w:t>
            </w: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если предусмотрено)</w:t>
            </w:r>
          </w:p>
        </w:tc>
        <w:tc>
          <w:tcPr>
            <w:tcW w:w="925" w:type="dxa"/>
            <w:shd w:val="clear" w:color="auto" w:fill="DBE5F1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A63A7" w:rsidRPr="00DA63A7" w:rsidTr="00370400">
        <w:tc>
          <w:tcPr>
            <w:tcW w:w="2927" w:type="dxa"/>
            <w:gridSpan w:val="2"/>
            <w:shd w:val="clear" w:color="auto" w:fill="auto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49" w:type="dxa"/>
            <w:gridSpan w:val="3"/>
            <w:shd w:val="clear" w:color="auto" w:fill="auto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63A7" w:rsidRPr="00DA63A7" w:rsidTr="00370400">
        <w:tc>
          <w:tcPr>
            <w:tcW w:w="13676" w:type="dxa"/>
            <w:gridSpan w:val="5"/>
            <w:shd w:val="clear" w:color="auto" w:fill="DBE5F1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</w:t>
            </w: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  <w:vMerge w:val="restart"/>
            <w:shd w:val="clear" w:color="auto" w:fill="DBE5F1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13676" w:type="dxa"/>
            <w:gridSpan w:val="5"/>
            <w:shd w:val="clear" w:color="auto" w:fill="DBE5F1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.00.00</w:t>
            </w:r>
          </w:p>
        </w:tc>
        <w:tc>
          <w:tcPr>
            <w:tcW w:w="925" w:type="dxa"/>
            <w:vMerge/>
            <w:shd w:val="clear" w:color="auto" w:fill="DBE5F1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 w:val="restar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1</w:t>
            </w: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6" w:type="dxa"/>
            <w:gridSpan w:val="2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rPr>
          <w:trHeight w:val="235"/>
        </w:trPr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828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rPr>
          <w:trHeight w:val="266"/>
        </w:trPr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828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49" w:type="dxa"/>
            <w:gridSpan w:val="3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38" w:type="dxa"/>
            <w:gridSpan w:val="2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9938" w:type="dxa"/>
            <w:gridSpan w:val="2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9938" w:type="dxa"/>
            <w:gridSpan w:val="2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rPr>
          <w:trHeight w:val="225"/>
        </w:trPr>
        <w:tc>
          <w:tcPr>
            <w:tcW w:w="2927" w:type="dxa"/>
            <w:gridSpan w:val="2"/>
            <w:vMerge w:val="restart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2</w:t>
            </w: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6" w:type="dxa"/>
            <w:gridSpan w:val="2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9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9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95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860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95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860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5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860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49" w:type="dxa"/>
            <w:gridSpan w:val="3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9938" w:type="dxa"/>
            <w:gridSpan w:val="2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9938" w:type="dxa"/>
            <w:gridSpan w:val="2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9938" w:type="dxa"/>
            <w:gridSpan w:val="2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13676" w:type="dxa"/>
            <w:gridSpan w:val="5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ая (самостоятельная) работа при изучении раздела №1 (при наличии)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rPr>
          <w:trHeight w:val="153"/>
        </w:trPr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13676" w:type="dxa"/>
            <w:gridSpan w:val="5"/>
            <w:shd w:val="clear" w:color="auto" w:fill="DEEAF6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2.  </w:t>
            </w:r>
          </w:p>
        </w:tc>
        <w:tc>
          <w:tcPr>
            <w:tcW w:w="925" w:type="dxa"/>
            <w:shd w:val="clear" w:color="auto" w:fill="DEEAF6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 w:val="restar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1. </w:t>
            </w:r>
          </w:p>
        </w:tc>
        <w:tc>
          <w:tcPr>
            <w:tcW w:w="9406" w:type="dxa"/>
            <w:gridSpan w:val="2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43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rPr>
          <w:trHeight w:val="217"/>
        </w:trPr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rPr>
          <w:trHeight w:val="169"/>
        </w:trPr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49" w:type="dxa"/>
            <w:gridSpan w:val="3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9938" w:type="dxa"/>
            <w:gridSpan w:val="2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927" w:type="dxa"/>
            <w:gridSpan w:val="2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9938" w:type="dxa"/>
            <w:gridSpan w:val="2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13676" w:type="dxa"/>
            <w:gridSpan w:val="5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ая (самостоятельная) работа при изучении раздела № 2 (при наличии)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rPr>
          <w:trHeight w:val="153"/>
        </w:trPr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rPr>
          <w:trHeight w:val="364"/>
        </w:trPr>
        <w:tc>
          <w:tcPr>
            <w:tcW w:w="13676" w:type="dxa"/>
            <w:gridSpan w:val="5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Учебная практика ПМ.0</w:t>
            </w: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rPr>
          <w:trHeight w:val="271"/>
        </w:trPr>
        <w:tc>
          <w:tcPr>
            <w:tcW w:w="13676" w:type="dxa"/>
            <w:gridSpan w:val="5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ы работ  </w:t>
            </w: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13676" w:type="dxa"/>
            <w:gridSpan w:val="5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оизводственная практика  ПМ.0</w:t>
            </w: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925" w:type="dxa"/>
            <w:vMerge w:val="restart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13676" w:type="dxa"/>
            <w:gridSpan w:val="5"/>
            <w:shd w:val="clear" w:color="auto" w:fill="auto"/>
          </w:tcPr>
          <w:p w:rsidR="00DA63A7" w:rsidRPr="00DA63A7" w:rsidRDefault="0021786A" w:rsidP="0021786A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Виды</w:t>
            </w:r>
            <w:r w:rsidR="00DA63A7"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</w:t>
            </w:r>
            <w:r w:rsidR="00DA63A7" w:rsidRPr="00DA63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абот</w:t>
            </w:r>
            <w:r w:rsidR="00DA63A7"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811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5" w:type="dxa"/>
            <w:gridSpan w:val="4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25" w:type="dxa"/>
            <w:shd w:val="clear" w:color="auto" w:fill="auto"/>
          </w:tcPr>
          <w:p w:rsidR="00DA63A7" w:rsidRPr="00DA63A7" w:rsidRDefault="00DA63A7" w:rsidP="00DA63A7">
            <w:pPr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A63A7" w:rsidRPr="00DA63A7" w:rsidRDefault="00DA63A7" w:rsidP="00DA63A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3A7" w:rsidRPr="00DA63A7" w:rsidRDefault="00DA63A7" w:rsidP="00DA63A7">
      <w:pPr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A63A7" w:rsidRPr="00DA63A7" w:rsidSect="00DA63A7">
          <w:pgSz w:w="16850" w:h="11910" w:orient="landscape"/>
          <w:pgMar w:top="1134" w:right="850" w:bottom="1134" w:left="1701" w:header="0" w:footer="945" w:gutter="0"/>
          <w:cols w:space="720"/>
          <w:docGrid w:linePitch="299"/>
        </w:sectPr>
      </w:pPr>
    </w:p>
    <w:p w:rsidR="00DA63A7" w:rsidRPr="0021786A" w:rsidRDefault="00DA63A7" w:rsidP="0021786A">
      <w:pPr>
        <w:widowControl w:val="0"/>
        <w:tabs>
          <w:tab w:val="left" w:pos="284"/>
          <w:tab w:val="left" w:pos="354"/>
        </w:tabs>
        <w:spacing w:before="53" w:after="20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_250000"/>
      <w:r w:rsidRPr="00DA63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</w:t>
      </w:r>
      <w:r w:rsidRPr="0021786A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РЕАЛИЗАЦИИ</w:t>
      </w:r>
      <w:bookmarkEnd w:id="1"/>
      <w:r w:rsidRPr="00DA6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786A" w:rsidRPr="0021786A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 ПРОГРАММЫ ПРОФЕССИОНАЛЬНОГО МОДУЛЯ</w:t>
      </w:r>
    </w:p>
    <w:p w:rsidR="00DA63A7" w:rsidRPr="00DA63A7" w:rsidRDefault="00DA63A7" w:rsidP="0021786A">
      <w:pPr>
        <w:widowControl w:val="0"/>
        <w:tabs>
          <w:tab w:val="left" w:pos="284"/>
          <w:tab w:val="left" w:pos="533"/>
        </w:tabs>
        <w:spacing w:before="209"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/>
          <w:sz w:val="24"/>
          <w:szCs w:val="24"/>
        </w:rPr>
        <w:t>3.1. Материально-техническое обеспечение</w:t>
      </w:r>
    </w:p>
    <w:p w:rsidR="00DA63A7" w:rsidRPr="00DA63A7" w:rsidRDefault="00DA63A7" w:rsidP="00DA63A7">
      <w:pPr>
        <w:widowControl w:val="0"/>
        <w:numPr>
          <w:ilvl w:val="2"/>
          <w:numId w:val="11"/>
        </w:numPr>
        <w:tabs>
          <w:tab w:val="left" w:pos="284"/>
        </w:tabs>
        <w:spacing w:before="13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>Дидактические материалы:</w:t>
      </w:r>
    </w:p>
    <w:p w:rsidR="00DA63A7" w:rsidRPr="00DA63A7" w:rsidRDefault="00DA63A7" w:rsidP="00DA63A7">
      <w:pPr>
        <w:widowControl w:val="0"/>
        <w:numPr>
          <w:ilvl w:val="2"/>
          <w:numId w:val="11"/>
        </w:numPr>
        <w:tabs>
          <w:tab w:val="left" w:pos="284"/>
        </w:tabs>
        <w:spacing w:before="13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DA63A7" w:rsidRPr="00DA63A7" w:rsidRDefault="00DA63A7" w:rsidP="00DA63A7">
      <w:pPr>
        <w:widowControl w:val="0"/>
        <w:numPr>
          <w:ilvl w:val="2"/>
          <w:numId w:val="11"/>
        </w:numPr>
        <w:tabs>
          <w:tab w:val="left" w:pos="284"/>
        </w:tabs>
        <w:spacing w:before="6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Cs/>
          <w:sz w:val="24"/>
          <w:szCs w:val="24"/>
        </w:rPr>
        <w:t>Мастерские, лаборатории:</w:t>
      </w:r>
    </w:p>
    <w:p w:rsidR="00DA63A7" w:rsidRPr="00DA63A7" w:rsidRDefault="00DA63A7" w:rsidP="00DA63A7">
      <w:pPr>
        <w:widowControl w:val="0"/>
        <w:tabs>
          <w:tab w:val="left" w:pos="284"/>
        </w:tabs>
        <w:spacing w:before="6" w:after="0" w:line="240" w:lineRule="auto"/>
        <w:ind w:hanging="36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3A7" w:rsidRPr="00DA63A7" w:rsidRDefault="00DA63A7" w:rsidP="00DA63A7">
      <w:pPr>
        <w:widowControl w:val="0"/>
        <w:tabs>
          <w:tab w:val="left" w:pos="284"/>
        </w:tabs>
        <w:spacing w:before="6" w:after="0" w:line="240" w:lineRule="auto"/>
        <w:ind w:hanging="3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  <w:r w:rsidRPr="00DA63A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A63A7" w:rsidRPr="00DA63A7" w:rsidRDefault="00DA63A7" w:rsidP="00DA63A7">
      <w:pPr>
        <w:widowControl w:val="0"/>
        <w:tabs>
          <w:tab w:val="left" w:pos="284"/>
        </w:tabs>
        <w:spacing w:before="6" w:after="0" w:line="240" w:lineRule="auto"/>
        <w:ind w:hanging="3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63A7" w:rsidRPr="00DA63A7" w:rsidRDefault="00DA63A7" w:rsidP="00DA63A7">
      <w:pPr>
        <w:widowControl w:val="0"/>
        <w:tabs>
          <w:tab w:val="left" w:pos="284"/>
          <w:tab w:val="left" w:pos="4852"/>
        </w:tabs>
        <w:spacing w:before="6"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 xml:space="preserve">Программа модуля включает в себя обязательную производственную практику, которая проводится на базе предприятий/организаций  </w:t>
      </w:r>
    </w:p>
    <w:p w:rsidR="00DA63A7" w:rsidRPr="00DA63A7" w:rsidRDefault="00DA63A7" w:rsidP="00DA63A7">
      <w:pPr>
        <w:widowControl w:val="0"/>
        <w:tabs>
          <w:tab w:val="left" w:pos="284"/>
          <w:tab w:val="left" w:pos="4852"/>
        </w:tabs>
        <w:spacing w:before="6" w:after="0" w:line="240" w:lineRule="auto"/>
        <w:ind w:hanging="3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A63A7" w:rsidRPr="00DA63A7" w:rsidRDefault="00DA63A7" w:rsidP="00DA63A7">
      <w:pPr>
        <w:widowControl w:val="0"/>
        <w:tabs>
          <w:tab w:val="left" w:pos="284"/>
          <w:tab w:val="left" w:pos="4852"/>
        </w:tabs>
        <w:spacing w:before="6" w:after="0" w:line="240" w:lineRule="auto"/>
        <w:ind w:hanging="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/>
          <w:iCs/>
          <w:sz w:val="24"/>
          <w:szCs w:val="24"/>
        </w:rPr>
        <w:t>Оборудование и технологическое оснащение рабочих мест на базе производственной практики</w:t>
      </w:r>
      <w:r w:rsidRPr="00DA63A7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DA63A7" w:rsidRPr="00DA63A7" w:rsidRDefault="00DA63A7" w:rsidP="00DA63A7">
      <w:pPr>
        <w:widowControl w:val="0"/>
        <w:tabs>
          <w:tab w:val="left" w:pos="284"/>
        </w:tabs>
        <w:spacing w:before="9"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3A7" w:rsidRPr="00DA63A7" w:rsidRDefault="00DA63A7" w:rsidP="0021786A">
      <w:pPr>
        <w:widowControl w:val="0"/>
        <w:tabs>
          <w:tab w:val="left" w:pos="284"/>
          <w:tab w:val="left" w:pos="533"/>
        </w:tabs>
        <w:spacing w:after="2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/>
          <w:bCs/>
          <w:sz w:val="24"/>
          <w:szCs w:val="24"/>
        </w:rPr>
        <w:t>3.2. Информационное обеспечение обучения</w:t>
      </w:r>
    </w:p>
    <w:p w:rsidR="00DA63A7" w:rsidRPr="00DA63A7" w:rsidRDefault="00DA63A7" w:rsidP="00DA63A7">
      <w:pPr>
        <w:widowControl w:val="0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>Основные источники:</w:t>
      </w:r>
    </w:p>
    <w:p w:rsidR="00DA63A7" w:rsidRPr="00DA63A7" w:rsidRDefault="00DA63A7" w:rsidP="00DA63A7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DA63A7" w:rsidRPr="00DA63A7" w:rsidRDefault="00DA63A7" w:rsidP="00DA63A7">
      <w:pPr>
        <w:widowControl w:val="0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>Дополнительные источники:</w:t>
      </w:r>
    </w:p>
    <w:p w:rsidR="00DA63A7" w:rsidRPr="00DA63A7" w:rsidRDefault="00DA63A7" w:rsidP="00DA63A7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DA63A7" w:rsidRPr="00DA63A7" w:rsidRDefault="00DA63A7" w:rsidP="00DA63A7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DA63A7" w:rsidRPr="00DA63A7" w:rsidRDefault="00DA63A7" w:rsidP="00DA63A7">
      <w:pPr>
        <w:widowControl w:val="0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DA63A7" w:rsidRPr="00DA63A7" w:rsidRDefault="00DA63A7" w:rsidP="00DA63A7">
      <w:pPr>
        <w:widowControl w:val="0"/>
        <w:tabs>
          <w:tab w:val="left" w:pos="284"/>
        </w:tabs>
        <w:spacing w:before="69" w:after="0" w:line="240" w:lineRule="auto"/>
        <w:ind w:hanging="3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DA63A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Интернет-источники:</w:t>
      </w:r>
    </w:p>
    <w:p w:rsidR="00DA63A7" w:rsidRPr="00DA63A7" w:rsidRDefault="00DA63A7" w:rsidP="00DA63A7">
      <w:pPr>
        <w:widowControl w:val="0"/>
        <w:numPr>
          <w:ilvl w:val="1"/>
          <w:numId w:val="13"/>
        </w:numPr>
        <w:tabs>
          <w:tab w:val="left" w:pos="284"/>
          <w:tab w:val="left" w:pos="533"/>
        </w:tabs>
        <w:spacing w:before="53" w:after="20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3A7" w:rsidRPr="00DA63A7" w:rsidRDefault="00DA63A7" w:rsidP="0021786A">
      <w:pPr>
        <w:widowControl w:val="0"/>
        <w:tabs>
          <w:tab w:val="left" w:pos="284"/>
          <w:tab w:val="left" w:pos="533"/>
        </w:tabs>
        <w:spacing w:before="53" w:after="2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/>
          <w:bCs/>
          <w:sz w:val="24"/>
          <w:szCs w:val="24"/>
        </w:rPr>
        <w:t>3.3.  Организация образовательного процесса</w:t>
      </w:r>
    </w:p>
    <w:p w:rsidR="00DA63A7" w:rsidRPr="00DA63A7" w:rsidRDefault="00DA63A7" w:rsidP="00DA63A7">
      <w:pPr>
        <w:widowControl w:val="0"/>
        <w:numPr>
          <w:ilvl w:val="2"/>
          <w:numId w:val="13"/>
        </w:numPr>
        <w:tabs>
          <w:tab w:val="left" w:pos="284"/>
          <w:tab w:val="left" w:pos="533"/>
        </w:tabs>
        <w:spacing w:before="53" w:after="20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Cs/>
          <w:sz w:val="24"/>
          <w:szCs w:val="24"/>
        </w:rPr>
        <w:t>см.ФГОС</w:t>
      </w:r>
    </w:p>
    <w:p w:rsidR="00DA63A7" w:rsidRPr="00DA63A7" w:rsidRDefault="00DA63A7" w:rsidP="0021786A">
      <w:pPr>
        <w:widowControl w:val="0"/>
        <w:tabs>
          <w:tab w:val="left" w:pos="284"/>
          <w:tab w:val="left" w:pos="533"/>
        </w:tabs>
        <w:spacing w:before="11" w:after="20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A63A7">
        <w:rPr>
          <w:rFonts w:ascii="Times New Roman" w:eastAsia="Times New Roman" w:hAnsi="Times New Roman" w:cs="Times New Roman"/>
          <w:b/>
          <w:bCs/>
          <w:sz w:val="24"/>
          <w:szCs w:val="24"/>
        </w:rPr>
        <w:t>3.4 Кадровое обеспечение образовательного процесса</w:t>
      </w:r>
    </w:p>
    <w:p w:rsidR="00DA63A7" w:rsidRPr="00DA63A7" w:rsidRDefault="00DA63A7" w:rsidP="00DA63A7">
      <w:pPr>
        <w:widowControl w:val="0"/>
        <w:tabs>
          <w:tab w:val="left" w:pos="284"/>
        </w:tabs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A63A7" w:rsidRPr="00DA63A7" w:rsidSect="00DA63A7">
          <w:footerReference w:type="default" r:id="rId8"/>
          <w:pgSz w:w="11910" w:h="16840"/>
          <w:pgMar w:top="1134" w:right="850" w:bottom="1134" w:left="1701" w:header="0" w:footer="999" w:gutter="0"/>
          <w:cols w:space="720"/>
        </w:sectPr>
      </w:pPr>
      <w:r w:rsidRPr="00DA63A7">
        <w:rPr>
          <w:rFonts w:ascii="Times New Roman" w:eastAsia="Times New Roman" w:hAnsi="Times New Roman" w:cs="Times New Roman"/>
          <w:sz w:val="24"/>
          <w:szCs w:val="24"/>
        </w:rPr>
        <w:t xml:space="preserve">     См.ФГОС</w:t>
      </w:r>
    </w:p>
    <w:p w:rsidR="00DA63A7" w:rsidRPr="00DA63A7" w:rsidRDefault="00DA63A7" w:rsidP="0021786A">
      <w:pPr>
        <w:widowControl w:val="0"/>
        <w:tabs>
          <w:tab w:val="left" w:pos="284"/>
          <w:tab w:val="left" w:pos="1067"/>
        </w:tabs>
        <w:spacing w:before="39" w:after="0" w:line="240" w:lineRule="auto"/>
        <w:ind w:hanging="3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63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 КОНТРОЛЬ И ОЦЕНКА РЕЗУЛЬТАТОВ ОСВОЕНИЯ ПРОФЕССИОНАЛЬНОГО МОДУЛЯ (ПО РАЗДЕЛАМ)</w:t>
      </w:r>
    </w:p>
    <w:p w:rsidR="00DA63A7" w:rsidRPr="00DA63A7" w:rsidRDefault="00DA63A7" w:rsidP="00DA63A7">
      <w:pPr>
        <w:widowControl w:val="0"/>
        <w:tabs>
          <w:tab w:val="left" w:pos="284"/>
          <w:tab w:val="left" w:pos="1067"/>
        </w:tabs>
        <w:spacing w:before="39" w:after="0" w:line="240" w:lineRule="auto"/>
        <w:ind w:hanging="3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970"/>
        <w:gridCol w:w="2351"/>
        <w:gridCol w:w="1694"/>
      </w:tblGrid>
      <w:tr w:rsidR="00DA63A7" w:rsidRPr="00DA63A7" w:rsidTr="00370400">
        <w:tc>
          <w:tcPr>
            <w:tcW w:w="2440" w:type="dxa"/>
            <w:shd w:val="clear" w:color="auto" w:fill="DBE5F1"/>
            <w:vAlign w:val="center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Профессиональные</w:t>
            </w: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омпетенции</w:t>
            </w:r>
          </w:p>
        </w:tc>
        <w:tc>
          <w:tcPr>
            <w:tcW w:w="6194" w:type="dxa"/>
            <w:shd w:val="clear" w:color="auto" w:fill="DBE5F1"/>
            <w:vAlign w:val="center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before="126"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ваемые знания и умения, действия</w:t>
            </w:r>
          </w:p>
        </w:tc>
        <w:tc>
          <w:tcPr>
            <w:tcW w:w="3380" w:type="dxa"/>
            <w:shd w:val="clear" w:color="auto" w:fill="DBE5F1"/>
            <w:vAlign w:val="center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before="126"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Методы</w:t>
            </w: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оценки</w:t>
            </w:r>
          </w:p>
        </w:tc>
        <w:tc>
          <w:tcPr>
            <w:tcW w:w="2794" w:type="dxa"/>
            <w:shd w:val="clear" w:color="auto" w:fill="DBE5F1"/>
            <w:vAlign w:val="center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before="126" w:after="0" w:line="240" w:lineRule="auto"/>
              <w:ind w:hanging="3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ритерии</w:t>
            </w: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оценки</w:t>
            </w:r>
          </w:p>
        </w:tc>
      </w:tr>
      <w:tr w:rsidR="00DA63A7" w:rsidRPr="00DA63A7" w:rsidTr="00370400">
        <w:tc>
          <w:tcPr>
            <w:tcW w:w="14808" w:type="dxa"/>
            <w:gridSpan w:val="4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модуля 1.</w:t>
            </w:r>
          </w:p>
        </w:tc>
      </w:tr>
      <w:tr w:rsidR="00DA63A7" w:rsidRPr="00DA63A7" w:rsidTr="00370400">
        <w:tc>
          <w:tcPr>
            <w:tcW w:w="2440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.1.1 -1.2</w:t>
            </w:r>
          </w:p>
        </w:tc>
        <w:tc>
          <w:tcPr>
            <w:tcW w:w="6194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before="1"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before="1"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before="1"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кущий контроль </w:t>
            </w: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before="4"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before="7"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ый контроль: </w:t>
            </w:r>
          </w:p>
        </w:tc>
        <w:tc>
          <w:tcPr>
            <w:tcW w:w="2794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440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ния:</w:t>
            </w:r>
          </w:p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</w:t>
            </w: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я</w:t>
            </w: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контроль:</w:t>
            </w:r>
          </w:p>
        </w:tc>
        <w:tc>
          <w:tcPr>
            <w:tcW w:w="2794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440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:</w:t>
            </w:r>
          </w:p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</w:t>
            </w: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тестация</w:t>
            </w:r>
            <w:r w:rsidRPr="00DA63A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ый контроль:</w:t>
            </w:r>
          </w:p>
        </w:tc>
        <w:tc>
          <w:tcPr>
            <w:tcW w:w="2794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14808" w:type="dxa"/>
            <w:gridSpan w:val="4"/>
            <w:shd w:val="clear" w:color="auto" w:fill="DBE5F1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 модуля 2.  </w:t>
            </w:r>
          </w:p>
        </w:tc>
      </w:tr>
      <w:tr w:rsidR="00DA63A7" w:rsidRPr="00DA63A7" w:rsidTr="00370400">
        <w:tc>
          <w:tcPr>
            <w:tcW w:w="2440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63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К.1.3 - 1.4</w:t>
            </w:r>
          </w:p>
        </w:tc>
        <w:tc>
          <w:tcPr>
            <w:tcW w:w="6194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440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63A7" w:rsidRPr="00DA63A7" w:rsidTr="00370400">
        <w:tc>
          <w:tcPr>
            <w:tcW w:w="2440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4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80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</w:tabs>
              <w:spacing w:after="0" w:line="240" w:lineRule="auto"/>
              <w:ind w:hanging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auto"/>
          </w:tcPr>
          <w:p w:rsidR="00DA63A7" w:rsidRPr="00DA63A7" w:rsidRDefault="00DA63A7" w:rsidP="00DA63A7">
            <w:pPr>
              <w:widowControl w:val="0"/>
              <w:tabs>
                <w:tab w:val="left" w:pos="284"/>
                <w:tab w:val="left" w:pos="1067"/>
              </w:tabs>
              <w:spacing w:before="39" w:after="0" w:line="240" w:lineRule="auto"/>
              <w:ind w:hanging="36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E5F33" w:rsidRPr="00DE5F33" w:rsidRDefault="00DE5F33" w:rsidP="00DE5F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36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sectPr w:rsidR="00DE5F33" w:rsidRPr="00DE5F33" w:rsidSect="00DA63A7">
      <w:footerReference w:type="default" r:id="rId9"/>
      <w:footerReference w:type="first" r:id="rId10"/>
      <w:type w:val="continuous"/>
      <w:pgSz w:w="11906" w:h="16838"/>
      <w:pgMar w:top="1134" w:right="850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55" w:rsidRDefault="007A1B55" w:rsidP="00DE5F33">
      <w:pPr>
        <w:spacing w:after="0" w:line="240" w:lineRule="auto"/>
      </w:pPr>
      <w:r>
        <w:separator/>
      </w:r>
    </w:p>
  </w:endnote>
  <w:endnote w:type="continuationSeparator" w:id="0">
    <w:p w:rsidR="007A1B55" w:rsidRDefault="007A1B55" w:rsidP="00DE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3A7" w:rsidRDefault="00DA63A7">
    <w:pPr>
      <w:pStyle w:val="ab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33895</wp:posOffset>
              </wp:positionH>
              <wp:positionV relativeFrom="page">
                <wp:posOffset>9916160</wp:posOffset>
              </wp:positionV>
              <wp:extent cx="194310" cy="165735"/>
              <wp:effectExtent l="0" t="0" r="15240" b="571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3A7" w:rsidRDefault="00DA63A7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12F6E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53.85pt;margin-top:780.8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" filled="f" stroked="f">
              <v:textbox inset="0,0,0,0">
                <w:txbxContent>
                  <w:p w:rsidR="00DA63A7" w:rsidRDefault="00DA63A7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12F6E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F33" w:rsidRPr="008E142D" w:rsidRDefault="00DE5F33" w:rsidP="008E142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2D" w:rsidRPr="008E142D" w:rsidRDefault="008E142D" w:rsidP="008E142D">
    <w:pPr>
      <w:pStyle w:val="a4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55" w:rsidRDefault="007A1B55" w:rsidP="00DE5F33">
      <w:pPr>
        <w:spacing w:after="0" w:line="240" w:lineRule="auto"/>
      </w:pPr>
      <w:r>
        <w:separator/>
      </w:r>
    </w:p>
  </w:footnote>
  <w:footnote w:type="continuationSeparator" w:id="0">
    <w:p w:rsidR="007A1B55" w:rsidRDefault="007A1B55" w:rsidP="00DE5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23AF454"/>
    <w:lvl w:ilvl="0">
      <w:numFmt w:val="bullet"/>
      <w:lvlText w:val="*"/>
      <w:lvlJc w:val="left"/>
    </w:lvl>
  </w:abstractNum>
  <w:abstractNum w:abstractNumId="1">
    <w:nsid w:val="0000000B"/>
    <w:multiLevelType w:val="multilevel"/>
    <w:tmpl w:val="A9EA133C"/>
    <w:name w:val="WW8Num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7C95709"/>
    <w:multiLevelType w:val="multilevel"/>
    <w:tmpl w:val="E1F40AB0"/>
    <w:lvl w:ilvl="0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3">
    <w:nsid w:val="0E201786"/>
    <w:multiLevelType w:val="hybridMultilevel"/>
    <w:tmpl w:val="3508D7EE"/>
    <w:lvl w:ilvl="0" w:tplc="E80A768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>
    <w:nsid w:val="11E47B7B"/>
    <w:multiLevelType w:val="multilevel"/>
    <w:tmpl w:val="AD84532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3" w:hanging="1800"/>
      </w:pPr>
      <w:rPr>
        <w:rFonts w:hint="default"/>
      </w:rPr>
    </w:lvl>
  </w:abstractNum>
  <w:abstractNum w:abstractNumId="5">
    <w:nsid w:val="168223F2"/>
    <w:multiLevelType w:val="multilevel"/>
    <w:tmpl w:val="F030E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7F041C"/>
    <w:multiLevelType w:val="multilevel"/>
    <w:tmpl w:val="042668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1F7098"/>
    <w:multiLevelType w:val="multilevel"/>
    <w:tmpl w:val="551A1ACE"/>
    <w:lvl w:ilvl="0">
      <w:start w:val="5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8">
    <w:nsid w:val="3B6B3719"/>
    <w:multiLevelType w:val="hybridMultilevel"/>
    <w:tmpl w:val="DA22CA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46F1246"/>
    <w:multiLevelType w:val="hybridMultilevel"/>
    <w:tmpl w:val="49D4B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00BF"/>
    <w:multiLevelType w:val="hybridMultilevel"/>
    <w:tmpl w:val="304A078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4D1E313E"/>
    <w:multiLevelType w:val="hybridMultilevel"/>
    <w:tmpl w:val="8E5499A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5F84EE3"/>
    <w:multiLevelType w:val="hybridMultilevel"/>
    <w:tmpl w:val="11880A14"/>
    <w:lvl w:ilvl="0" w:tplc="047C889A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3">
    <w:nsid w:val="597D6452"/>
    <w:multiLevelType w:val="multilevel"/>
    <w:tmpl w:val="042668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355065"/>
    <w:multiLevelType w:val="multilevel"/>
    <w:tmpl w:val="E5BA9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55D66FF"/>
    <w:multiLevelType w:val="multilevel"/>
    <w:tmpl w:val="042668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0FE09EB"/>
    <w:multiLevelType w:val="multilevel"/>
    <w:tmpl w:val="0428D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2130763"/>
    <w:multiLevelType w:val="multilevel"/>
    <w:tmpl w:val="4902527A"/>
    <w:lvl w:ilvl="0">
      <w:start w:val="3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5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3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14" w:hanging="2160"/>
      </w:pPr>
      <w:rPr>
        <w:rFonts w:cs="Times New Roman" w:hint="default"/>
      </w:rPr>
    </w:lvl>
  </w:abstractNum>
  <w:abstractNum w:abstractNumId="18">
    <w:nsid w:val="74DE2958"/>
    <w:multiLevelType w:val="hybridMultilevel"/>
    <w:tmpl w:val="E3D87840"/>
    <w:lvl w:ilvl="0" w:tplc="B0821C32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1" w:tplc="F5462A6E">
      <w:start w:val="1"/>
      <w:numFmt w:val="decimal"/>
      <w:lvlText w:val="%2."/>
      <w:lvlJc w:val="left"/>
      <w:pPr>
        <w:ind w:left="14416" w:hanging="240"/>
        <w:jc w:val="right"/>
      </w:pPr>
      <w:rPr>
        <w:rFonts w:ascii="Times New Roman" w:eastAsia="Times New Roman" w:hAnsi="Times New Roman" w:cs="Times New Roman" w:hint="default"/>
        <w:b/>
        <w:bCs/>
        <w:i/>
        <w:spacing w:val="-3"/>
        <w:w w:val="99"/>
        <w:sz w:val="24"/>
        <w:szCs w:val="24"/>
      </w:rPr>
    </w:lvl>
    <w:lvl w:ilvl="2" w:tplc="417CA1C0">
      <w:numFmt w:val="none"/>
      <w:lvlText w:val=""/>
      <w:lvlJc w:val="left"/>
      <w:pPr>
        <w:tabs>
          <w:tab w:val="num" w:pos="360"/>
        </w:tabs>
      </w:pPr>
    </w:lvl>
    <w:lvl w:ilvl="3" w:tplc="AED0F85A">
      <w:numFmt w:val="bullet"/>
      <w:lvlText w:val="-"/>
      <w:lvlJc w:val="left"/>
      <w:pPr>
        <w:ind w:left="6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 w:tplc="5022B090">
      <w:numFmt w:val="bullet"/>
      <w:lvlText w:val="•"/>
      <w:lvlJc w:val="left"/>
      <w:pPr>
        <w:ind w:left="640" w:hanging="140"/>
      </w:pPr>
      <w:rPr>
        <w:rFonts w:hint="default"/>
      </w:rPr>
    </w:lvl>
    <w:lvl w:ilvl="5" w:tplc="F06AA3B0">
      <w:numFmt w:val="bullet"/>
      <w:lvlText w:val="•"/>
      <w:lvlJc w:val="left"/>
      <w:pPr>
        <w:ind w:left="660" w:hanging="140"/>
      </w:pPr>
      <w:rPr>
        <w:rFonts w:hint="default"/>
      </w:rPr>
    </w:lvl>
    <w:lvl w:ilvl="6" w:tplc="22243232">
      <w:numFmt w:val="bullet"/>
      <w:lvlText w:val="•"/>
      <w:lvlJc w:val="left"/>
      <w:pPr>
        <w:ind w:left="2441" w:hanging="140"/>
      </w:pPr>
      <w:rPr>
        <w:rFonts w:hint="default"/>
      </w:rPr>
    </w:lvl>
    <w:lvl w:ilvl="7" w:tplc="EF645838">
      <w:numFmt w:val="bullet"/>
      <w:lvlText w:val="•"/>
      <w:lvlJc w:val="left"/>
      <w:pPr>
        <w:ind w:left="4222" w:hanging="140"/>
      </w:pPr>
      <w:rPr>
        <w:rFonts w:hint="default"/>
      </w:rPr>
    </w:lvl>
    <w:lvl w:ilvl="8" w:tplc="AEBAAA04">
      <w:numFmt w:val="bullet"/>
      <w:lvlText w:val="•"/>
      <w:lvlJc w:val="left"/>
      <w:pPr>
        <w:ind w:left="6003" w:hanging="14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557"/>
        <w:lvlJc w:val="left"/>
        <w:rPr>
          <w:rFonts w:ascii="Arial" w:hAnsi="Arial" w:hint="default"/>
        </w:rPr>
      </w:lvl>
    </w:lvlOverride>
  </w:num>
  <w:num w:numId="3">
    <w:abstractNumId w:val="2"/>
  </w:num>
  <w:num w:numId="4">
    <w:abstractNumId w:val="6"/>
  </w:num>
  <w:num w:numId="5">
    <w:abstractNumId w:val="15"/>
  </w:num>
  <w:num w:numId="6">
    <w:abstractNumId w:val="1"/>
  </w:num>
  <w:num w:numId="7">
    <w:abstractNumId w:val="17"/>
  </w:num>
  <w:num w:numId="8">
    <w:abstractNumId w:val="7"/>
  </w:num>
  <w:num w:numId="9">
    <w:abstractNumId w:val="13"/>
  </w:num>
  <w:num w:numId="10">
    <w:abstractNumId w:val="5"/>
  </w:num>
  <w:num w:numId="11">
    <w:abstractNumId w:val="16"/>
  </w:num>
  <w:num w:numId="12">
    <w:abstractNumId w:val="14"/>
  </w:num>
  <w:num w:numId="13">
    <w:abstractNumId w:val="18"/>
  </w:num>
  <w:num w:numId="14">
    <w:abstractNumId w:val="11"/>
  </w:num>
  <w:num w:numId="15">
    <w:abstractNumId w:val="8"/>
  </w:num>
  <w:num w:numId="16">
    <w:abstractNumId w:val="10"/>
  </w:num>
  <w:num w:numId="17">
    <w:abstractNumId w:val="12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60"/>
    <w:rsid w:val="00025F7E"/>
    <w:rsid w:val="0004137A"/>
    <w:rsid w:val="0021786A"/>
    <w:rsid w:val="00236D0C"/>
    <w:rsid w:val="002450CB"/>
    <w:rsid w:val="002C5338"/>
    <w:rsid w:val="002F50B0"/>
    <w:rsid w:val="0030598C"/>
    <w:rsid w:val="003E5C81"/>
    <w:rsid w:val="00440D74"/>
    <w:rsid w:val="00522BAE"/>
    <w:rsid w:val="00522E9D"/>
    <w:rsid w:val="006A3F45"/>
    <w:rsid w:val="006E2EEC"/>
    <w:rsid w:val="007A1B55"/>
    <w:rsid w:val="008879FD"/>
    <w:rsid w:val="00897263"/>
    <w:rsid w:val="008E142D"/>
    <w:rsid w:val="00971208"/>
    <w:rsid w:val="00992EEC"/>
    <w:rsid w:val="009B2F69"/>
    <w:rsid w:val="009C2743"/>
    <w:rsid w:val="00A4184A"/>
    <w:rsid w:val="00A86860"/>
    <w:rsid w:val="00B81E3F"/>
    <w:rsid w:val="00BF3D66"/>
    <w:rsid w:val="00C12F6E"/>
    <w:rsid w:val="00C540A3"/>
    <w:rsid w:val="00D029F3"/>
    <w:rsid w:val="00D92184"/>
    <w:rsid w:val="00DA63A7"/>
    <w:rsid w:val="00DE5F33"/>
    <w:rsid w:val="00E61629"/>
    <w:rsid w:val="00FC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9BF18-2DCC-4D7A-96E1-3D4DADE1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E5F3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footer"/>
    <w:basedOn w:val="a"/>
    <w:link w:val="a5"/>
    <w:uiPriority w:val="99"/>
    <w:rsid w:val="00DE5F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E5F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E5F33"/>
  </w:style>
  <w:style w:type="paragraph" w:styleId="a7">
    <w:name w:val="header"/>
    <w:basedOn w:val="a"/>
    <w:link w:val="a8"/>
    <w:uiPriority w:val="99"/>
    <w:unhideWhenUsed/>
    <w:rsid w:val="00DE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5F33"/>
  </w:style>
  <w:style w:type="paragraph" w:styleId="a9">
    <w:name w:val="List Paragraph"/>
    <w:basedOn w:val="a"/>
    <w:uiPriority w:val="34"/>
    <w:qFormat/>
    <w:rsid w:val="00D029F3"/>
    <w:pPr>
      <w:ind w:left="720"/>
      <w:contextualSpacing/>
    </w:pPr>
  </w:style>
  <w:style w:type="paragraph" w:customStyle="1" w:styleId="aa">
    <w:name w:val="Знак Знак Знак"/>
    <w:basedOn w:val="a"/>
    <w:rsid w:val="00992EE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Body Text"/>
    <w:basedOn w:val="a"/>
    <w:link w:val="ac"/>
    <w:uiPriority w:val="99"/>
    <w:semiHidden/>
    <w:unhideWhenUsed/>
    <w:rsid w:val="00DA63A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A63A7"/>
  </w:style>
  <w:style w:type="paragraph" w:customStyle="1" w:styleId="ad">
    <w:name w:val="Знак Знак Знак"/>
    <w:basedOn w:val="a"/>
    <w:rsid w:val="00DA63A7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e">
    <w:name w:val="Table Grid"/>
    <w:basedOn w:val="a1"/>
    <w:uiPriority w:val="39"/>
    <w:rsid w:val="00897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90E8-0AD5-4459-A570-1053712B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777</dc:creator>
  <cp:keywords/>
  <dc:description/>
  <cp:lastModifiedBy>Учитель</cp:lastModifiedBy>
  <cp:revision>14</cp:revision>
  <dcterms:created xsi:type="dcterms:W3CDTF">2022-04-25T06:26:00Z</dcterms:created>
  <dcterms:modified xsi:type="dcterms:W3CDTF">2022-11-01T06:19:00Z</dcterms:modified>
</cp:coreProperties>
</file>